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D43" w14:textId="31CCA0A5" w:rsidR="00DA5469" w:rsidRPr="00BA315F" w:rsidRDefault="00712AF5">
      <w:pPr>
        <w:ind w:left="-5" w:right="418"/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/>
          <w:color w:val="auto"/>
        </w:rPr>
        <w:t>第</w:t>
      </w:r>
      <w:r w:rsidRPr="00BA315F">
        <w:rPr>
          <w:rFonts w:asciiTheme="minorEastAsia" w:eastAsiaTheme="minorEastAsia" w:hAnsiTheme="minorEastAsia"/>
          <w:color w:val="auto"/>
          <w:szCs w:val="21"/>
        </w:rPr>
        <w:t>６号様式（第</w:t>
      </w:r>
      <w:r w:rsidR="00BA315F">
        <w:rPr>
          <w:rFonts w:asciiTheme="minorEastAsia" w:eastAsiaTheme="minorEastAsia" w:hAnsiTheme="minorEastAsia" w:hint="eastAsia"/>
          <w:color w:val="auto"/>
          <w:szCs w:val="21"/>
        </w:rPr>
        <w:t>２１</w:t>
      </w:r>
      <w:r w:rsidR="00C9521D" w:rsidRPr="00BA315F">
        <w:rPr>
          <w:rFonts w:asciiTheme="minorEastAsia" w:eastAsiaTheme="minorEastAsia" w:hAnsiTheme="minorEastAsia"/>
          <w:color w:val="auto"/>
          <w:szCs w:val="21"/>
        </w:rPr>
        <w:t>条関係）</w:t>
      </w:r>
    </w:p>
    <w:p w14:paraId="7110C77D" w14:textId="58EE5EA1" w:rsidR="00B345FC" w:rsidRPr="00BA315F" w:rsidRDefault="00A6628D" w:rsidP="00B345FC">
      <w:pPr>
        <w:spacing w:after="36"/>
        <w:ind w:left="-5"/>
        <w:jc w:val="right"/>
        <w:rPr>
          <w:rFonts w:asciiTheme="minorEastAsia" w:eastAsiaTheme="minorEastAsia" w:hAnsiTheme="minorEastAsia"/>
          <w:szCs w:val="21"/>
        </w:rPr>
      </w:pPr>
      <w:r w:rsidRPr="00BA315F">
        <w:rPr>
          <w:rFonts w:asciiTheme="minorEastAsia" w:eastAsiaTheme="minorEastAsia" w:hAnsiTheme="min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 w:rsidRPr="00BA315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345FC" w:rsidRPr="00BA315F">
        <w:rPr>
          <w:rFonts w:asciiTheme="minorEastAsia" w:eastAsiaTheme="minorEastAsia" w:hAnsiTheme="minorEastAsia"/>
          <w:szCs w:val="21"/>
        </w:rPr>
        <w:t>年</w:t>
      </w:r>
      <w:r w:rsidR="00B345FC" w:rsidRPr="00BA315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345FC" w:rsidRPr="00BA315F">
        <w:rPr>
          <w:rFonts w:asciiTheme="minorEastAsia" w:eastAsiaTheme="minorEastAsia" w:hAnsiTheme="minorEastAsia"/>
          <w:szCs w:val="21"/>
        </w:rPr>
        <w:t>月</w:t>
      </w:r>
      <w:r w:rsidR="00B345FC" w:rsidRPr="00BA315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345FC" w:rsidRPr="00BA315F">
        <w:rPr>
          <w:rFonts w:asciiTheme="minorEastAsia" w:eastAsiaTheme="minorEastAsia" w:hAnsiTheme="minorEastAsia"/>
          <w:szCs w:val="21"/>
        </w:rPr>
        <w:t>日</w:t>
      </w:r>
    </w:p>
    <w:p w14:paraId="2BC1F06F" w14:textId="77777777" w:rsidR="00B345FC" w:rsidRPr="00BA315F" w:rsidRDefault="00B345FC" w:rsidP="00B345FC">
      <w:pPr>
        <w:spacing w:after="23" w:line="259" w:lineRule="auto"/>
        <w:ind w:left="0" w:firstLine="0"/>
        <w:rPr>
          <w:rFonts w:asciiTheme="minorEastAsia" w:eastAsiaTheme="minorEastAsia" w:hAnsiTheme="minorEastAsia"/>
          <w:szCs w:val="21"/>
        </w:rPr>
      </w:pPr>
    </w:p>
    <w:p w14:paraId="4A31AD10" w14:textId="77777777" w:rsidR="00B345FC" w:rsidRPr="00BA315F" w:rsidRDefault="00B345FC" w:rsidP="00B345FC">
      <w:pPr>
        <w:spacing w:after="36"/>
        <w:ind w:left="-5"/>
        <w:rPr>
          <w:rFonts w:asciiTheme="minorEastAsia" w:eastAsiaTheme="minorEastAsia" w:hAnsiTheme="minorEastAsia"/>
          <w:szCs w:val="21"/>
        </w:rPr>
      </w:pPr>
      <w:r w:rsidRPr="00BA315F">
        <w:rPr>
          <w:rFonts w:asciiTheme="minorEastAsia" w:eastAsiaTheme="minorEastAsia" w:hAnsiTheme="minorEastAsia" w:hint="eastAsia"/>
          <w:szCs w:val="21"/>
        </w:rPr>
        <w:t>公益財団法人東京観光財団　理事長</w:t>
      </w:r>
      <w:r w:rsidRPr="00BA315F">
        <w:rPr>
          <w:rFonts w:asciiTheme="minorEastAsia" w:eastAsiaTheme="minorEastAsia" w:hAnsiTheme="minorEastAsia"/>
          <w:szCs w:val="21"/>
        </w:rPr>
        <w:t xml:space="preserve">   殿</w:t>
      </w:r>
    </w:p>
    <w:p w14:paraId="6EC91760" w14:textId="77777777" w:rsidR="00457750" w:rsidRPr="00BA315F" w:rsidRDefault="00457750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2D554A" w:rsidRPr="00BA315F" w14:paraId="1DD82AEE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B28A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D554A" w:rsidRPr="00BA315F" w14:paraId="78A64A66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B4A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BCA9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2D554A" w:rsidRPr="00BA315F" w14:paraId="5DE68364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1354D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団体・グループ名（団体・グループの場合に記載）</w:t>
            </w:r>
          </w:p>
        </w:tc>
      </w:tr>
      <w:tr w:rsidR="002D554A" w:rsidRPr="00BA315F" w14:paraId="34ED394E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8AE9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08F3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2D554A" w:rsidRPr="00BA315F" w14:paraId="4E69232F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35D0" w14:textId="77777777" w:rsidR="002D554A" w:rsidRPr="00BA315F" w:rsidRDefault="002D554A" w:rsidP="00386EB4">
            <w:pPr>
              <w:spacing w:after="0" w:line="240" w:lineRule="exact"/>
              <w:ind w:left="630" w:hangingChars="300" w:hanging="63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氏名（法人の場合は商号</w:t>
            </w: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又</w:t>
            </w: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は名称及び代表者</w:t>
            </w: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団体・グループの場合は、代表企業名と代表氏名</w:t>
            </w: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）</w:t>
            </w:r>
          </w:p>
        </w:tc>
      </w:tr>
      <w:tr w:rsidR="002D554A" w:rsidRPr="00BA315F" w14:paraId="6A05D44F" w14:textId="77777777" w:rsidTr="00B13B0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BE0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622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2D554A" w:rsidRPr="00BA315F" w14:paraId="59C8F055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D25B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施設</w:t>
            </w: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等</w:t>
            </w: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所在地</w:t>
            </w:r>
          </w:p>
        </w:tc>
      </w:tr>
      <w:tr w:rsidR="002D554A" w:rsidRPr="00BA315F" w14:paraId="49E80E39" w14:textId="77777777" w:rsidTr="00B13B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CFB6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300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2D554A" w:rsidRPr="00BA315F" w14:paraId="69878732" w14:textId="77777777" w:rsidTr="00B13B0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6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A315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施設等</w:t>
            </w:r>
            <w:r w:rsidRPr="00BA315F">
              <w:rPr>
                <w:rFonts w:asciiTheme="minorEastAsia" w:eastAsiaTheme="minorEastAsia" w:hAnsiTheme="minorEastAsia"/>
                <w:color w:val="auto"/>
                <w:szCs w:val="21"/>
              </w:rPr>
              <w:t>名称</w:t>
            </w:r>
          </w:p>
        </w:tc>
      </w:tr>
      <w:tr w:rsidR="002D554A" w:rsidRPr="00BA315F" w14:paraId="6DC45145" w14:textId="77777777" w:rsidTr="00B13B0A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20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2C0" w14:textId="77777777" w:rsidR="002D554A" w:rsidRPr="00BA315F" w:rsidRDefault="002D554A" w:rsidP="00B51778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14:paraId="1F6EB5E3" w14:textId="77777777" w:rsidR="00457750" w:rsidRPr="00BA315F" w:rsidRDefault="00457750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754475A4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5E620CE9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72963C0E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088AD721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516BD225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3069C862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65392381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5C13E5C7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0262DBF0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259C3518" w14:textId="77777777" w:rsidR="002D554A" w:rsidRPr="00BA315F" w:rsidRDefault="002D554A" w:rsidP="00457750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56A90392" w14:textId="77777777" w:rsidR="00A33025" w:rsidRPr="00BA315F" w:rsidRDefault="00A33025" w:rsidP="00A33025">
      <w:pPr>
        <w:spacing w:after="36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AE934A8" w14:textId="40B4AC54" w:rsidR="00F77177" w:rsidRPr="00BA315F" w:rsidRDefault="00457750" w:rsidP="007724CA">
      <w:pPr>
        <w:spacing w:after="48" w:line="259" w:lineRule="auto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7724CA">
        <w:rPr>
          <w:rFonts w:asciiTheme="minorEastAsia" w:eastAsiaTheme="minorEastAsia" w:hAnsiTheme="minorEastAsia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48836983">
                <wp:simplePos x="0" y="0"/>
                <wp:positionH relativeFrom="margin">
                  <wp:posOffset>5427345</wp:posOffset>
                </wp:positionH>
                <wp:positionV relativeFrom="paragraph">
                  <wp:posOffset>-16306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7.35pt;margin-top:-128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7iN2d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EF579B" w:rsidRPr="007724CA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207AD2" w:rsidRPr="007724CA">
        <w:rPr>
          <w:rFonts w:asciiTheme="minorEastAsia" w:eastAsiaTheme="minorEastAsia" w:hAnsiTheme="minorEastAsia"/>
          <w:color w:val="auto"/>
          <w:sz w:val="24"/>
          <w:szCs w:val="24"/>
        </w:rPr>
        <w:t>補助</w:t>
      </w:r>
      <w:r w:rsidR="00BA315F" w:rsidRPr="007724CA">
        <w:rPr>
          <w:rFonts w:asciiTheme="minorEastAsia" w:eastAsiaTheme="minorEastAsia" w:hAnsiTheme="minorEastAsia" w:hint="eastAsia"/>
          <w:color w:val="auto"/>
          <w:sz w:val="24"/>
          <w:szCs w:val="24"/>
        </w:rPr>
        <w:t>事業</w:t>
      </w:r>
      <w:r w:rsidR="00C9521D" w:rsidRPr="007724CA">
        <w:rPr>
          <w:rFonts w:asciiTheme="minorEastAsia" w:eastAsiaTheme="minorEastAsia" w:hAnsiTheme="minorEastAsia"/>
          <w:color w:val="auto"/>
          <w:sz w:val="24"/>
          <w:szCs w:val="24"/>
        </w:rPr>
        <w:t>遅延等報告書</w:t>
      </w:r>
    </w:p>
    <w:p w14:paraId="3F95FE94" w14:textId="77777777" w:rsidR="00F77177" w:rsidRPr="00BA315F" w:rsidRDefault="00F77177" w:rsidP="00457750">
      <w:pPr>
        <w:spacing w:after="28" w:line="259" w:lineRule="auto"/>
        <w:ind w:left="0" w:right="55" w:firstLine="0"/>
        <w:rPr>
          <w:rFonts w:asciiTheme="minorEastAsia" w:eastAsiaTheme="minorEastAsia" w:hAnsiTheme="minorEastAsia"/>
          <w:color w:val="auto"/>
          <w:szCs w:val="21"/>
        </w:rPr>
      </w:pPr>
    </w:p>
    <w:p w14:paraId="3D4B8DFB" w14:textId="77777777" w:rsidR="00A33025" w:rsidRPr="003D4D0D" w:rsidRDefault="00A33025" w:rsidP="00A33025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bookmarkStart w:id="0" w:name="_Hlk130912016"/>
    </w:p>
    <w:p w14:paraId="1692BB31" w14:textId="6FC53A8A" w:rsidR="00A33025" w:rsidRDefault="00A33025" w:rsidP="00A33025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3D4D0D">
        <w:rPr>
          <w:rFonts w:asciiTheme="minorEastAsia" w:eastAsiaTheme="minorEastAsia" w:hAnsiTheme="minorEastAsia"/>
          <w:color w:val="auto"/>
        </w:rPr>
        <w:t>年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3D4D0D">
        <w:rPr>
          <w:rFonts w:asciiTheme="minorEastAsia" w:eastAsiaTheme="minorEastAsia" w:hAnsiTheme="minorEastAsia"/>
          <w:color w:val="auto"/>
        </w:rPr>
        <w:t>月</w:t>
      </w:r>
      <w:r w:rsidRPr="003D4D0D">
        <w:rPr>
          <w:rFonts w:asciiTheme="minorEastAsia" w:eastAsiaTheme="minorEastAsia" w:hAnsiTheme="minorEastAsia" w:hint="eastAsia"/>
          <w:color w:val="auto"/>
        </w:rPr>
        <w:t xml:space="preserve">　　日付　</w:t>
      </w:r>
      <w:r w:rsidRPr="00EE5CDB">
        <w:rPr>
          <w:rFonts w:asciiTheme="minorEastAsia" w:eastAsiaTheme="minorEastAsia" w:hAnsiTheme="minorEastAsia" w:hint="eastAsia"/>
          <w:color w:val="auto"/>
        </w:rPr>
        <w:t>公東観産観</w:t>
      </w:r>
      <w:r w:rsidRPr="003D4D0D">
        <w:rPr>
          <w:rFonts w:asciiTheme="minorEastAsia" w:eastAsiaTheme="minorEastAsia" w:hAnsiTheme="minorEastAsia" w:hint="eastAsia"/>
          <w:color w:val="auto"/>
        </w:rPr>
        <w:t>第　　号</w:t>
      </w:r>
      <w:r w:rsidRPr="003D4D0D">
        <w:rPr>
          <w:rFonts w:asciiTheme="minorEastAsia" w:eastAsiaTheme="minorEastAsia" w:hAnsiTheme="minorEastAsia"/>
          <w:color w:val="auto"/>
        </w:rPr>
        <w:t>で</w:t>
      </w:r>
      <w:r w:rsidR="00671F61">
        <w:rPr>
          <w:rFonts w:asciiTheme="minorEastAsia" w:eastAsiaTheme="minorEastAsia" w:hAnsiTheme="minorEastAsia" w:hint="eastAsia"/>
          <w:color w:val="auto"/>
        </w:rPr>
        <w:t>交付決定を受けた</w:t>
      </w:r>
      <w:bookmarkEnd w:id="0"/>
      <w:r>
        <w:rPr>
          <w:rFonts w:asciiTheme="minorEastAsia" w:eastAsiaTheme="minorEastAsia" w:hAnsiTheme="minorEastAsia" w:hint="eastAsia"/>
          <w:color w:val="auto"/>
        </w:rPr>
        <w:t>インバウンド対応力強化支援補助金に係る補助事業について、</w:t>
      </w:r>
      <w:r w:rsidRPr="003D4D0D">
        <w:rPr>
          <w:rFonts w:asciiTheme="minorEastAsia" w:eastAsiaTheme="minorEastAsia" w:hAnsiTheme="minorEastAsia"/>
          <w:color w:val="auto"/>
        </w:rPr>
        <w:t>下記のとおり</w:t>
      </w:r>
      <w:r>
        <w:rPr>
          <w:rFonts w:asciiTheme="minorEastAsia" w:eastAsiaTheme="minorEastAsia" w:hAnsiTheme="minorEastAsia" w:hint="eastAsia"/>
          <w:color w:val="auto"/>
        </w:rPr>
        <w:t>遅延等が発生したので</w:t>
      </w:r>
      <w:r w:rsidRPr="003D4D0D">
        <w:rPr>
          <w:rFonts w:asciiTheme="minorEastAsia" w:eastAsiaTheme="minorEastAsia" w:hAnsiTheme="minorEastAsia"/>
          <w:color w:val="auto"/>
        </w:rPr>
        <w:t>報告します。</w:t>
      </w:r>
    </w:p>
    <w:p w14:paraId="70CAC821" w14:textId="77777777" w:rsidR="00A33025" w:rsidRPr="003D4D0D" w:rsidRDefault="00A33025" w:rsidP="00A33025">
      <w:pPr>
        <w:ind w:left="0" w:firstLine="0"/>
        <w:rPr>
          <w:rFonts w:asciiTheme="minorEastAsia" w:eastAsiaTheme="minorEastAsia" w:hAnsiTheme="minorEastAsia"/>
          <w:color w:val="auto"/>
        </w:rPr>
      </w:pPr>
    </w:p>
    <w:p w14:paraId="5DD609CD" w14:textId="77777777" w:rsidR="00F77177" w:rsidRPr="00BA315F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/>
          <w:color w:val="auto"/>
          <w:szCs w:val="21"/>
        </w:rPr>
        <w:t>記</w:t>
      </w:r>
      <w:r w:rsidRPr="00BA315F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1378E8C3" w14:textId="77777777" w:rsidR="00A33025" w:rsidRPr="00BA315F" w:rsidRDefault="00A33025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C7890A5" w14:textId="77777777" w:rsidR="00F77177" w:rsidRPr="00BA315F" w:rsidRDefault="00084CF8" w:rsidP="00084CF8">
      <w:pPr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C9521D" w:rsidRPr="00BA315F">
        <w:rPr>
          <w:rFonts w:asciiTheme="minorEastAsia" w:eastAsiaTheme="minorEastAsia" w:hAnsiTheme="minorEastAsia"/>
          <w:color w:val="auto"/>
          <w:szCs w:val="21"/>
        </w:rPr>
        <w:t xml:space="preserve">補助事業の進捗状況 </w:t>
      </w:r>
    </w:p>
    <w:p w14:paraId="1976B781" w14:textId="4A3F152E" w:rsidR="00207AD2" w:rsidRDefault="00207AD2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11C61DF" w14:textId="77777777" w:rsidR="00A33025" w:rsidRPr="00BA315F" w:rsidRDefault="00A33025">
      <w:pPr>
        <w:spacing w:after="24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A6A7C98" w14:textId="77777777" w:rsidR="00F77177" w:rsidRPr="00BA315F" w:rsidRDefault="00084CF8" w:rsidP="00084CF8">
      <w:pPr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C9521D" w:rsidRPr="00BA315F">
        <w:rPr>
          <w:rFonts w:asciiTheme="minorEastAsia" w:eastAsiaTheme="minorEastAsia" w:hAnsiTheme="minorEastAsia"/>
          <w:color w:val="auto"/>
          <w:szCs w:val="21"/>
        </w:rPr>
        <w:t xml:space="preserve">遅延等の内容及び原因 </w:t>
      </w:r>
    </w:p>
    <w:p w14:paraId="623ABDEA" w14:textId="77777777" w:rsidR="00F77177" w:rsidRPr="00BA315F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294AD07" w14:textId="77777777" w:rsidR="00207AD2" w:rsidRPr="00BA315F" w:rsidRDefault="00207AD2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1CBE920E" w14:textId="77777777" w:rsidR="00F77177" w:rsidRPr="00BA315F" w:rsidRDefault="00084CF8" w:rsidP="00084CF8">
      <w:pPr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C9521D" w:rsidRPr="00BA315F">
        <w:rPr>
          <w:rFonts w:asciiTheme="minorEastAsia" w:eastAsiaTheme="minorEastAsia" w:hAnsiTheme="minorEastAsia"/>
          <w:color w:val="auto"/>
          <w:szCs w:val="21"/>
        </w:rPr>
        <w:t xml:space="preserve">遅延等に対する措置 </w:t>
      </w:r>
    </w:p>
    <w:p w14:paraId="55F5D284" w14:textId="77777777" w:rsidR="00F77177" w:rsidRPr="00BA315F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9A01F8" w14:textId="77777777" w:rsidR="00207AD2" w:rsidRPr="00BA315F" w:rsidRDefault="00207AD2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9D8D782" w14:textId="59FBDEC8" w:rsidR="00A33025" w:rsidRDefault="00084CF8" w:rsidP="00A33025">
      <w:pPr>
        <w:rPr>
          <w:rFonts w:asciiTheme="minorEastAsia" w:eastAsiaTheme="minorEastAsia" w:hAnsiTheme="minorEastAsia"/>
          <w:color w:val="auto"/>
          <w:szCs w:val="21"/>
        </w:rPr>
      </w:pPr>
      <w:r w:rsidRPr="00BA315F">
        <w:rPr>
          <w:rFonts w:asciiTheme="minorEastAsia" w:eastAsiaTheme="minorEastAsia" w:hAnsiTheme="minorEastAsia" w:hint="eastAsia"/>
          <w:color w:val="auto"/>
          <w:szCs w:val="21"/>
        </w:rPr>
        <w:t xml:space="preserve">４　</w:t>
      </w:r>
      <w:r w:rsidR="00C9521D" w:rsidRPr="00BA315F">
        <w:rPr>
          <w:rFonts w:asciiTheme="minorEastAsia" w:eastAsiaTheme="minorEastAsia" w:hAnsiTheme="minorEastAsia"/>
          <w:color w:val="auto"/>
          <w:szCs w:val="21"/>
        </w:rPr>
        <w:t xml:space="preserve">今後の予定 </w:t>
      </w:r>
    </w:p>
    <w:p w14:paraId="7632DEC3" w14:textId="4230B1EE" w:rsidR="00A33025" w:rsidRDefault="00A33025" w:rsidP="007724CA">
      <w:pPr>
        <w:ind w:left="0" w:firstLine="0"/>
        <w:rPr>
          <w:rFonts w:asciiTheme="minorEastAsia" w:eastAsiaTheme="minorEastAsia" w:hAnsiTheme="minorEastAsia"/>
          <w:color w:val="auto"/>
          <w:szCs w:val="21"/>
        </w:rPr>
      </w:pPr>
      <w:bookmarkStart w:id="1" w:name="_Hlk130912046"/>
    </w:p>
    <w:p w14:paraId="6126BF3E" w14:textId="77777777" w:rsidR="007724CA" w:rsidRPr="00A33025" w:rsidRDefault="007724CA" w:rsidP="007724CA">
      <w:pPr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W w:w="6379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A33025" w:rsidRPr="003D4D0D" w14:paraId="464A85A3" w14:textId="77777777" w:rsidTr="00C243C2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7F2EED17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D4D0D">
              <w:rPr>
                <w:rFonts w:asciiTheme="minorEastAsia" w:eastAsiaTheme="minorEastAsia" w:hAnsiTheme="minorEastAsia" w:hint="eastAsia"/>
                <w:kern w:val="0"/>
              </w:rPr>
              <w:t>本申請についての連絡先等</w:t>
            </w:r>
          </w:p>
        </w:tc>
      </w:tr>
      <w:tr w:rsidR="00A33025" w:rsidRPr="003D4D0D" w14:paraId="28F9ED60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3F5A8D7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  <w:kern w:val="0"/>
              </w:rPr>
            </w:pPr>
            <w:r w:rsidRPr="00A33025">
              <w:rPr>
                <w:rFonts w:asciiTheme="minorEastAsia" w:eastAsiaTheme="minorEastAsia" w:hAnsiTheme="minorEastAsia" w:hint="eastAsia"/>
                <w:spacing w:val="525"/>
                <w:kern w:val="0"/>
                <w:fitText w:val="1680" w:id="-1277682171"/>
              </w:rPr>
              <w:t>法人</w:t>
            </w:r>
            <w:r w:rsidRPr="00A33025">
              <w:rPr>
                <w:rFonts w:asciiTheme="minorEastAsia" w:eastAsiaTheme="minorEastAsia" w:hAnsiTheme="minorEastAsia" w:hint="eastAsia"/>
                <w:kern w:val="0"/>
                <w:fitText w:val="1680" w:id="-1277682171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5B05C9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33025" w:rsidRPr="003D4D0D" w14:paraId="02A8F6E7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714515F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33025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682170"/>
              </w:rPr>
              <w:t>所</w:t>
            </w:r>
            <w:r w:rsidRPr="00A33025">
              <w:rPr>
                <w:rFonts w:asciiTheme="minorEastAsia" w:eastAsiaTheme="minorEastAsia" w:hAnsiTheme="minorEastAsia" w:hint="eastAsia"/>
                <w:kern w:val="0"/>
                <w:fitText w:val="1680" w:id="-1277682170"/>
              </w:rPr>
              <w:t>属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8266A8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33025" w:rsidRPr="003D4D0D" w14:paraId="7E11AFFE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714B46B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33025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682169"/>
              </w:rPr>
              <w:t>担当者</w:t>
            </w:r>
            <w:r w:rsidRPr="00A33025">
              <w:rPr>
                <w:rFonts w:asciiTheme="minorEastAsia" w:eastAsiaTheme="minorEastAsia" w:hAnsiTheme="minorEastAsia" w:hint="eastAsia"/>
                <w:kern w:val="0"/>
                <w:fitText w:val="1680" w:id="-1277682169"/>
              </w:rPr>
              <w:t>名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5A2A32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33025" w:rsidRPr="003D4D0D" w14:paraId="31E35733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799941F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33025">
              <w:rPr>
                <w:rFonts w:asciiTheme="minorEastAsia" w:eastAsiaTheme="minorEastAsia" w:hAnsiTheme="minorEastAsia" w:hint="eastAsia"/>
                <w:spacing w:val="1260"/>
                <w:kern w:val="0"/>
                <w:fitText w:val="1680" w:id="-1277682168"/>
              </w:rPr>
              <w:t>住</w:t>
            </w:r>
            <w:r w:rsidRPr="00A33025">
              <w:rPr>
                <w:rFonts w:asciiTheme="minorEastAsia" w:eastAsiaTheme="minorEastAsia" w:hAnsiTheme="minorEastAsia" w:hint="eastAsia"/>
                <w:kern w:val="0"/>
                <w:fitText w:val="1680" w:id="-1277682168"/>
              </w:rPr>
              <w:t>所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D40BA8" w14:textId="77777777" w:rsidR="00A33025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46CFEDD1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33025" w:rsidRPr="003D4D0D" w14:paraId="6637C562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995050F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33025">
              <w:rPr>
                <w:rFonts w:asciiTheme="minorEastAsia" w:eastAsiaTheme="minorEastAsia" w:hAnsiTheme="minorEastAsia" w:hint="eastAsia"/>
                <w:spacing w:val="280"/>
                <w:kern w:val="0"/>
                <w:fitText w:val="1680" w:id="-1277682167"/>
              </w:rPr>
              <w:t>電話番</w:t>
            </w:r>
            <w:r w:rsidRPr="00A33025">
              <w:rPr>
                <w:rFonts w:asciiTheme="minorEastAsia" w:eastAsiaTheme="minorEastAsia" w:hAnsiTheme="minorEastAsia" w:hint="eastAsia"/>
                <w:kern w:val="0"/>
                <w:fitText w:val="1680" w:id="-1277682167"/>
              </w:rPr>
              <w:t>号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EFFFDE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A33025" w:rsidRPr="003D4D0D" w14:paraId="65F4F595" w14:textId="77777777" w:rsidTr="00C243C2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49C235C" w14:textId="1AEF471B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494BF1">
              <w:rPr>
                <w:rFonts w:asciiTheme="minorEastAsia" w:eastAsiaTheme="minorEastAsia" w:hAnsiTheme="minorEastAsia" w:hint="eastAsia"/>
                <w:spacing w:val="35"/>
                <w:kern w:val="0"/>
                <w:fitText w:val="1680" w:id="-1275776768"/>
              </w:rPr>
              <w:t>メールアドレ</w:t>
            </w:r>
            <w:r w:rsidRPr="00494BF1">
              <w:rPr>
                <w:rFonts w:asciiTheme="minorEastAsia" w:eastAsiaTheme="minorEastAsia" w:hAnsiTheme="minorEastAsia" w:hint="eastAsia"/>
                <w:kern w:val="0"/>
                <w:fitText w:val="1680" w:id="-1275776768"/>
              </w:rPr>
              <w:t>ス</w:t>
            </w:r>
            <w:r w:rsidRPr="003D4D0D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054354" w14:textId="77777777" w:rsidR="00A33025" w:rsidRPr="003D4D0D" w:rsidRDefault="00A33025" w:rsidP="00C243C2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E3EA100" w14:textId="6F440108" w:rsidR="00FF7333" w:rsidRPr="00BA315F" w:rsidRDefault="00A33025" w:rsidP="00457750">
      <w:pPr>
        <w:spacing w:after="28" w:line="259" w:lineRule="auto"/>
        <w:ind w:left="0" w:firstLine="0"/>
        <w:rPr>
          <w:rFonts w:asciiTheme="minorEastAsia" w:eastAsiaTheme="minorEastAsia" w:hAnsiTheme="minorEastAsia" w:cs="Century"/>
          <w:color w:val="auto"/>
          <w:sz w:val="20"/>
          <w:szCs w:val="20"/>
        </w:rPr>
      </w:pPr>
      <w:r>
        <w:rPr>
          <w:rFonts w:asciiTheme="minorEastAsia" w:eastAsiaTheme="minorEastAsia" w:hAnsiTheme="minorEastAsia" w:cs="Century" w:hint="eastAsia"/>
          <w:color w:val="auto"/>
          <w:szCs w:val="21"/>
        </w:rPr>
        <w:t xml:space="preserve">　　　　　　　　　　　　　　　　</w:t>
      </w:r>
      <w:r w:rsidR="00FF7333" w:rsidRPr="00BA315F">
        <w:rPr>
          <w:rFonts w:asciiTheme="minorEastAsia" w:eastAsiaTheme="minorEastAsia" w:hAnsiTheme="minorEastAsia" w:cs="Century" w:hint="eastAsia"/>
          <w:color w:val="auto"/>
          <w:sz w:val="20"/>
          <w:szCs w:val="20"/>
        </w:rPr>
        <w:t>※上記申請者と所属等が異なる場合は、代行申請者として記載</w:t>
      </w:r>
      <w:bookmarkEnd w:id="1"/>
    </w:p>
    <w:sectPr w:rsidR="00FF7333" w:rsidRPr="00BA315F" w:rsidSect="00A33025">
      <w:pgSz w:w="11906" w:h="16838" w:code="9"/>
      <w:pgMar w:top="794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BD77" w14:textId="77777777" w:rsidR="00B328F7" w:rsidRDefault="00B328F7" w:rsidP="00225796">
      <w:pPr>
        <w:spacing w:after="0" w:line="240" w:lineRule="auto"/>
      </w:pPr>
      <w:r>
        <w:separator/>
      </w:r>
    </w:p>
  </w:endnote>
  <w:endnote w:type="continuationSeparator" w:id="0">
    <w:p w14:paraId="424F5AEF" w14:textId="77777777" w:rsidR="00B328F7" w:rsidRDefault="00B328F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45F1" w14:textId="77777777" w:rsidR="00B328F7" w:rsidRDefault="00B328F7" w:rsidP="00225796">
      <w:pPr>
        <w:spacing w:after="0" w:line="240" w:lineRule="auto"/>
      </w:pPr>
      <w:r>
        <w:separator/>
      </w:r>
    </w:p>
  </w:footnote>
  <w:footnote w:type="continuationSeparator" w:id="0">
    <w:p w14:paraId="4C14D0F5" w14:textId="77777777" w:rsidR="00B328F7" w:rsidRDefault="00B328F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847121">
    <w:abstractNumId w:val="2"/>
  </w:num>
  <w:num w:numId="2" w16cid:durableId="90470807">
    <w:abstractNumId w:val="7"/>
  </w:num>
  <w:num w:numId="3" w16cid:durableId="1277525556">
    <w:abstractNumId w:val="5"/>
  </w:num>
  <w:num w:numId="4" w16cid:durableId="351223220">
    <w:abstractNumId w:val="9"/>
  </w:num>
  <w:num w:numId="5" w16cid:durableId="320961419">
    <w:abstractNumId w:val="1"/>
  </w:num>
  <w:num w:numId="6" w16cid:durableId="1216771174">
    <w:abstractNumId w:val="8"/>
  </w:num>
  <w:num w:numId="7" w16cid:durableId="203295752">
    <w:abstractNumId w:val="12"/>
  </w:num>
  <w:num w:numId="8" w16cid:durableId="365300354">
    <w:abstractNumId w:val="3"/>
  </w:num>
  <w:num w:numId="9" w16cid:durableId="1969430163">
    <w:abstractNumId w:val="6"/>
  </w:num>
  <w:num w:numId="10" w16cid:durableId="1073704391">
    <w:abstractNumId w:val="11"/>
  </w:num>
  <w:num w:numId="11" w16cid:durableId="45181771">
    <w:abstractNumId w:val="0"/>
  </w:num>
  <w:num w:numId="12" w16cid:durableId="1015112932">
    <w:abstractNumId w:val="4"/>
  </w:num>
  <w:num w:numId="13" w16cid:durableId="758793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E42"/>
    <w:rsid w:val="00494BF1"/>
    <w:rsid w:val="004F122C"/>
    <w:rsid w:val="004F266D"/>
    <w:rsid w:val="00517392"/>
    <w:rsid w:val="005208B2"/>
    <w:rsid w:val="005233DC"/>
    <w:rsid w:val="0055176A"/>
    <w:rsid w:val="005E499C"/>
    <w:rsid w:val="005E5F09"/>
    <w:rsid w:val="005F5292"/>
    <w:rsid w:val="00601CF9"/>
    <w:rsid w:val="00602F78"/>
    <w:rsid w:val="006278E8"/>
    <w:rsid w:val="00627971"/>
    <w:rsid w:val="00647D98"/>
    <w:rsid w:val="00671F61"/>
    <w:rsid w:val="006D4057"/>
    <w:rsid w:val="00701FD1"/>
    <w:rsid w:val="00710D01"/>
    <w:rsid w:val="00710EBD"/>
    <w:rsid w:val="00712AF5"/>
    <w:rsid w:val="00721990"/>
    <w:rsid w:val="007721F1"/>
    <w:rsid w:val="007724CA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25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13B0A"/>
    <w:rsid w:val="00B206B7"/>
    <w:rsid w:val="00B328F7"/>
    <w:rsid w:val="00B345FC"/>
    <w:rsid w:val="00B65C17"/>
    <w:rsid w:val="00B81CED"/>
    <w:rsid w:val="00B83E6F"/>
    <w:rsid w:val="00B95164"/>
    <w:rsid w:val="00BA315F"/>
    <w:rsid w:val="00BA63B4"/>
    <w:rsid w:val="00BB15D0"/>
    <w:rsid w:val="00BC5AF1"/>
    <w:rsid w:val="00BC7F45"/>
    <w:rsid w:val="00C013C9"/>
    <w:rsid w:val="00C503C0"/>
    <w:rsid w:val="00C54E97"/>
    <w:rsid w:val="00C9521D"/>
    <w:rsid w:val="00CA45C2"/>
    <w:rsid w:val="00CB25C1"/>
    <w:rsid w:val="00CB3B1B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7644-3410-443D-8A0F-F0E9229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1:00Z</dcterms:created>
  <dcterms:modified xsi:type="dcterms:W3CDTF">2023-03-31T00:01:00Z</dcterms:modified>
</cp:coreProperties>
</file>